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1345" w14:textId="77777777" w:rsidR="0039111F" w:rsidRDefault="002E19F1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203AD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-23.25pt;width:94pt;height:130pt;z-index:-251658752">
            <v:imagedata r:id="rId7" o:title=""/>
            <w10:anchorlock/>
          </v:shape>
          <o:OLEObject Type="Embed" ProgID="Word.Picture.8" ShapeID="_x0000_s1026" DrawAspect="Content" ObjectID="_1711894901" r:id="rId8"/>
        </w:object>
      </w:r>
      <w:r w:rsidR="00BA2A57">
        <w:rPr>
          <w:sz w:val="26"/>
          <w:szCs w:val="26"/>
        </w:rPr>
        <w:t xml:space="preserve"> </w:t>
      </w:r>
    </w:p>
    <w:p w14:paraId="17CE28FE" w14:textId="77777777" w:rsidR="0039111F" w:rsidRDefault="0039111F" w:rsidP="0039111F">
      <w:pPr>
        <w:pStyle w:val="a3"/>
      </w:pPr>
    </w:p>
    <w:p w14:paraId="19CE4CB6" w14:textId="77777777" w:rsidR="00FF47D0" w:rsidRDefault="00FF47D0" w:rsidP="007142FA">
      <w:pPr>
        <w:pStyle w:val="a3"/>
        <w:spacing w:before="0"/>
      </w:pPr>
    </w:p>
    <w:p w14:paraId="5B075377" w14:textId="3B57290B" w:rsidR="0039111F" w:rsidRDefault="0039111F" w:rsidP="007142FA">
      <w:pPr>
        <w:pStyle w:val="a3"/>
        <w:spacing w:before="0"/>
      </w:pPr>
      <w:r w:rsidRPr="00236B65">
        <w:t xml:space="preserve">ГЛАВА   </w:t>
      </w:r>
    </w:p>
    <w:p w14:paraId="4319E91A" w14:textId="77777777" w:rsidR="0039111F" w:rsidRPr="00236B65" w:rsidRDefault="0039111F" w:rsidP="007142FA">
      <w:pPr>
        <w:pStyle w:val="a3"/>
        <w:spacing w:before="0"/>
      </w:pPr>
      <w:r w:rsidRPr="00236B65">
        <w:t>ГОРОДСКОГО ОКРУГА СПАССК-ДАЛЬНИЙ</w:t>
      </w:r>
    </w:p>
    <w:p w14:paraId="5410615C" w14:textId="77777777" w:rsidR="0039111F" w:rsidRDefault="0039111F" w:rsidP="0039111F">
      <w:pPr>
        <w:jc w:val="center"/>
        <w:rPr>
          <w:b/>
          <w:bCs/>
        </w:rPr>
      </w:pPr>
    </w:p>
    <w:p w14:paraId="1373FB3D" w14:textId="77777777" w:rsidR="007142FA" w:rsidRPr="00236B65" w:rsidRDefault="007142FA" w:rsidP="007142FA">
      <w:pPr>
        <w:jc w:val="center"/>
        <w:rPr>
          <w:b/>
          <w:bCs/>
        </w:rPr>
      </w:pPr>
    </w:p>
    <w:p w14:paraId="637A0D74" w14:textId="77777777" w:rsidR="0039111F" w:rsidRDefault="0039111F" w:rsidP="002E4D51">
      <w:pPr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14:paraId="5D2EBDE7" w14:textId="637198AE" w:rsidR="0039111F" w:rsidRPr="002E4D51" w:rsidRDefault="00650C6B" w:rsidP="0039111F">
      <w:pPr>
        <w:rPr>
          <w:sz w:val="26"/>
          <w:szCs w:val="26"/>
        </w:rPr>
      </w:pPr>
      <w:r>
        <w:t xml:space="preserve"> </w:t>
      </w:r>
      <w:r w:rsidR="00FF47D0">
        <w:t xml:space="preserve">5 апреля 2022 г.          </w:t>
      </w:r>
      <w:r w:rsidR="0039111F" w:rsidRPr="00236B65">
        <w:t xml:space="preserve">    </w:t>
      </w:r>
      <w:r w:rsidR="009D4FF5">
        <w:t xml:space="preserve">  </w:t>
      </w:r>
      <w:r w:rsidR="0039111F">
        <w:t xml:space="preserve"> </w:t>
      </w:r>
      <w:r w:rsidR="002E4D51">
        <w:t>г.</w:t>
      </w:r>
      <w:r w:rsidR="00033778">
        <w:t xml:space="preserve"> </w:t>
      </w:r>
      <w:r w:rsidR="0039111F">
        <w:t>Спасск-Дальний, Приморского края</w:t>
      </w:r>
      <w:r w:rsidR="00F55724">
        <w:t xml:space="preserve">    </w:t>
      </w:r>
      <w:r w:rsidR="001B2FC8">
        <w:t xml:space="preserve">   </w:t>
      </w:r>
      <w:r w:rsidR="00F55724">
        <w:t xml:space="preserve">     </w:t>
      </w:r>
      <w:r w:rsidR="00FB5D5D">
        <w:t xml:space="preserve">       </w:t>
      </w:r>
      <w:r w:rsidR="00F55724">
        <w:t xml:space="preserve"> </w:t>
      </w:r>
      <w:r w:rsidR="0039111F" w:rsidRPr="002E4D51">
        <w:rPr>
          <w:sz w:val="26"/>
          <w:szCs w:val="26"/>
        </w:rPr>
        <w:t xml:space="preserve">№ </w:t>
      </w:r>
      <w:r w:rsidR="00016BB0">
        <w:rPr>
          <w:sz w:val="26"/>
          <w:szCs w:val="26"/>
        </w:rPr>
        <w:t xml:space="preserve">  </w:t>
      </w:r>
      <w:r w:rsidR="00FF47D0">
        <w:rPr>
          <w:sz w:val="26"/>
          <w:szCs w:val="26"/>
        </w:rPr>
        <w:t>4-п</w:t>
      </w:r>
      <w:r w:rsidR="00E176B3">
        <w:rPr>
          <w:sz w:val="26"/>
          <w:szCs w:val="26"/>
        </w:rPr>
        <w:t xml:space="preserve"> </w:t>
      </w:r>
    </w:p>
    <w:p w14:paraId="6538373C" w14:textId="77777777" w:rsidR="0039111F" w:rsidRPr="002E4D51" w:rsidRDefault="0039111F" w:rsidP="0039111F">
      <w:pPr>
        <w:jc w:val="center"/>
        <w:rPr>
          <w:sz w:val="26"/>
          <w:szCs w:val="26"/>
        </w:rPr>
      </w:pPr>
    </w:p>
    <w:p w14:paraId="38ABDD5A" w14:textId="77777777" w:rsidR="0039111F" w:rsidRPr="00236B65" w:rsidRDefault="0039111F" w:rsidP="0039111F">
      <w:pPr>
        <w:jc w:val="center"/>
      </w:pPr>
    </w:p>
    <w:p w14:paraId="34579665" w14:textId="77777777"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4F788F">
        <w:rPr>
          <w:b/>
          <w:sz w:val="26"/>
          <w:szCs w:val="26"/>
        </w:rPr>
        <w:t xml:space="preserve">роведении публичных слушаний </w:t>
      </w:r>
    </w:p>
    <w:p w14:paraId="1F316C39" w14:textId="77777777"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46117DC7" w14:textId="77777777" w:rsidR="007142FA" w:rsidRPr="0072746C" w:rsidRDefault="007142FA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2813288A" w14:textId="555FA347" w:rsidR="006750EA" w:rsidRDefault="00575F03" w:rsidP="00F60838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171A1">
        <w:rPr>
          <w:sz w:val="26"/>
          <w:szCs w:val="26"/>
        </w:rPr>
        <w:t>соответствии</w:t>
      </w:r>
      <w:r w:rsidR="00607F15">
        <w:rPr>
          <w:sz w:val="26"/>
          <w:szCs w:val="26"/>
        </w:rPr>
        <w:t xml:space="preserve"> со</w:t>
      </w:r>
      <w:r w:rsidR="0039111F" w:rsidRPr="00C01014">
        <w:rPr>
          <w:sz w:val="26"/>
          <w:szCs w:val="26"/>
        </w:rPr>
        <w:t xml:space="preserve">  статьями 16  Федеральног</w:t>
      </w:r>
      <w:r w:rsidR="001C0B26">
        <w:rPr>
          <w:sz w:val="26"/>
          <w:szCs w:val="26"/>
        </w:rPr>
        <w:t xml:space="preserve">о закона  от 06 октября 2003 г. </w:t>
      </w:r>
      <w:r w:rsidR="0039111F" w:rsidRPr="00C01014">
        <w:rPr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статьей 15 Устава городского округа Спасск-Дальний, Положением о порядке </w:t>
      </w:r>
      <w:r w:rsidR="003C319C">
        <w:rPr>
          <w:sz w:val="26"/>
          <w:szCs w:val="26"/>
        </w:rPr>
        <w:t>организации</w:t>
      </w:r>
      <w:r w:rsidR="00AB3DD0">
        <w:rPr>
          <w:sz w:val="26"/>
          <w:szCs w:val="26"/>
        </w:rPr>
        <w:t xml:space="preserve"> и </w:t>
      </w:r>
      <w:r w:rsidR="0039111F" w:rsidRPr="00C01014">
        <w:rPr>
          <w:sz w:val="26"/>
          <w:szCs w:val="26"/>
        </w:rPr>
        <w:t xml:space="preserve">проведения </w:t>
      </w:r>
      <w:r w:rsidR="003C319C">
        <w:rPr>
          <w:sz w:val="26"/>
          <w:szCs w:val="26"/>
        </w:rPr>
        <w:t xml:space="preserve">общественных обсуждений, </w:t>
      </w:r>
      <w:r w:rsidR="0039111F" w:rsidRPr="00C01014">
        <w:rPr>
          <w:sz w:val="26"/>
          <w:szCs w:val="26"/>
        </w:rPr>
        <w:t xml:space="preserve">публичных слушаний </w:t>
      </w:r>
      <w:r w:rsidR="003C319C">
        <w:rPr>
          <w:sz w:val="26"/>
          <w:szCs w:val="26"/>
        </w:rPr>
        <w:t xml:space="preserve">в области градостроительной деятельности </w:t>
      </w:r>
      <w:r w:rsidR="0039111F" w:rsidRPr="00C01014">
        <w:rPr>
          <w:sz w:val="26"/>
          <w:szCs w:val="26"/>
        </w:rPr>
        <w:t xml:space="preserve">на территории городского округа Спасск-Дальний, утвержденным решением Думы </w:t>
      </w:r>
      <w:r w:rsidR="00AB3DD0">
        <w:rPr>
          <w:sz w:val="26"/>
          <w:szCs w:val="26"/>
        </w:rPr>
        <w:t>городского окру</w:t>
      </w:r>
      <w:r w:rsidR="003C319C">
        <w:rPr>
          <w:sz w:val="26"/>
          <w:szCs w:val="26"/>
        </w:rPr>
        <w:t>га Спасск-Дальний от 29</w:t>
      </w:r>
      <w:r w:rsidR="0039111F" w:rsidRPr="00C01014">
        <w:rPr>
          <w:sz w:val="26"/>
          <w:szCs w:val="26"/>
        </w:rPr>
        <w:t xml:space="preserve"> ию</w:t>
      </w:r>
      <w:r w:rsidR="003C319C">
        <w:rPr>
          <w:sz w:val="26"/>
          <w:szCs w:val="26"/>
        </w:rPr>
        <w:t>н</w:t>
      </w:r>
      <w:r w:rsidR="0039111F" w:rsidRPr="00C01014">
        <w:rPr>
          <w:sz w:val="26"/>
          <w:szCs w:val="26"/>
        </w:rPr>
        <w:t>я 20</w:t>
      </w:r>
      <w:r w:rsidR="003C319C">
        <w:rPr>
          <w:sz w:val="26"/>
          <w:szCs w:val="26"/>
        </w:rPr>
        <w:t>18 г. № 46</w:t>
      </w:r>
      <w:r w:rsidR="00AB3DD0">
        <w:rPr>
          <w:sz w:val="26"/>
          <w:szCs w:val="26"/>
        </w:rPr>
        <w:t>-НПА</w:t>
      </w:r>
    </w:p>
    <w:p w14:paraId="02070988" w14:textId="77777777" w:rsidR="0039111F" w:rsidRPr="00382035" w:rsidRDefault="0039111F" w:rsidP="00B91CAD">
      <w:pPr>
        <w:tabs>
          <w:tab w:val="left" w:pos="720"/>
        </w:tabs>
        <w:ind w:firstLine="709"/>
        <w:jc w:val="both"/>
        <w:rPr>
          <w:sz w:val="16"/>
          <w:szCs w:val="16"/>
        </w:rPr>
      </w:pPr>
      <w:r w:rsidRPr="0064754E">
        <w:rPr>
          <w:sz w:val="26"/>
          <w:szCs w:val="26"/>
        </w:rPr>
        <w:t xml:space="preserve">        </w:t>
      </w:r>
      <w:r w:rsidRPr="00382035">
        <w:rPr>
          <w:sz w:val="16"/>
          <w:szCs w:val="16"/>
        </w:rPr>
        <w:t xml:space="preserve"> </w:t>
      </w:r>
    </w:p>
    <w:p w14:paraId="63056040" w14:textId="77777777" w:rsidR="0039111F" w:rsidRDefault="0039111F" w:rsidP="00B91CAD">
      <w:pPr>
        <w:jc w:val="both"/>
        <w:rPr>
          <w:sz w:val="16"/>
          <w:szCs w:val="16"/>
        </w:rPr>
      </w:pPr>
    </w:p>
    <w:p w14:paraId="604A59C8" w14:textId="77777777"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Ю:</w:t>
      </w:r>
    </w:p>
    <w:p w14:paraId="1F633908" w14:textId="77777777" w:rsidR="0039111F" w:rsidRDefault="0039111F" w:rsidP="00B91CAD">
      <w:pPr>
        <w:jc w:val="both"/>
        <w:rPr>
          <w:b/>
          <w:sz w:val="16"/>
          <w:szCs w:val="16"/>
        </w:rPr>
      </w:pPr>
    </w:p>
    <w:p w14:paraId="3C8FA68C" w14:textId="77777777" w:rsidR="006750EA" w:rsidRPr="00046D85" w:rsidRDefault="006750EA" w:rsidP="00B91CAD">
      <w:pPr>
        <w:jc w:val="both"/>
        <w:rPr>
          <w:b/>
          <w:sz w:val="16"/>
          <w:szCs w:val="16"/>
        </w:rPr>
      </w:pPr>
    </w:p>
    <w:p w14:paraId="6DF51D00" w14:textId="6EBB7257" w:rsidR="00801115" w:rsidRDefault="0039111F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327480">
        <w:rPr>
          <w:sz w:val="26"/>
          <w:szCs w:val="26"/>
        </w:rPr>
        <w:t>1</w:t>
      </w:r>
      <w:r w:rsidR="0086007C">
        <w:rPr>
          <w:sz w:val="26"/>
          <w:szCs w:val="26"/>
        </w:rPr>
        <w:t xml:space="preserve">. Назначить публичные слушания </w:t>
      </w:r>
      <w:r w:rsidR="00801115">
        <w:rPr>
          <w:sz w:val="26"/>
          <w:szCs w:val="26"/>
        </w:rPr>
        <w:t xml:space="preserve">по </w:t>
      </w:r>
      <w:r w:rsidR="006A2494">
        <w:rPr>
          <w:sz w:val="26"/>
          <w:szCs w:val="26"/>
        </w:rPr>
        <w:t>проекту решения</w:t>
      </w:r>
      <w:r w:rsidR="00801115">
        <w:rPr>
          <w:sz w:val="26"/>
          <w:szCs w:val="26"/>
        </w:rPr>
        <w:t>:</w:t>
      </w:r>
    </w:p>
    <w:p w14:paraId="6F668887" w14:textId="6928B093" w:rsidR="00607F15" w:rsidRDefault="006A2494" w:rsidP="00607F15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внесении изменений в решение Думы городского округа Спасск-</w:t>
      </w:r>
      <w:r w:rsidR="00036AF3">
        <w:rPr>
          <w:sz w:val="26"/>
          <w:szCs w:val="26"/>
        </w:rPr>
        <w:t>Дальний от</w:t>
      </w:r>
      <w:r>
        <w:rPr>
          <w:sz w:val="26"/>
          <w:szCs w:val="26"/>
        </w:rPr>
        <w:t xml:space="preserve"> 24 декабря 2021 года № 27-НПА «Об у</w:t>
      </w:r>
      <w:r w:rsidR="00607F15">
        <w:rPr>
          <w:sz w:val="26"/>
          <w:szCs w:val="26"/>
        </w:rPr>
        <w:t>тверждени</w:t>
      </w:r>
      <w:r>
        <w:rPr>
          <w:sz w:val="26"/>
          <w:szCs w:val="26"/>
        </w:rPr>
        <w:t>и</w:t>
      </w:r>
      <w:r w:rsidR="00607F15">
        <w:rPr>
          <w:sz w:val="26"/>
          <w:szCs w:val="26"/>
        </w:rPr>
        <w:t xml:space="preserve"> Правил благоустройства </w:t>
      </w:r>
      <w:r w:rsidR="00A82DF4">
        <w:rPr>
          <w:sz w:val="26"/>
          <w:szCs w:val="26"/>
        </w:rPr>
        <w:t>и санитарного</w:t>
      </w:r>
      <w:r w:rsidR="00607F15">
        <w:rPr>
          <w:sz w:val="26"/>
          <w:szCs w:val="26"/>
        </w:rPr>
        <w:t xml:space="preserve"> содержания территории городского округа Спасск-</w:t>
      </w:r>
      <w:r w:rsidR="00A82DF4">
        <w:rPr>
          <w:sz w:val="26"/>
          <w:szCs w:val="26"/>
        </w:rPr>
        <w:t>Дальний</w:t>
      </w:r>
      <w:r w:rsidR="000E3FA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55970F8E" w14:textId="6AC56198" w:rsidR="00BA69CE" w:rsidRDefault="00BA69CE" w:rsidP="00607F15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Инициатор публичных слушаний </w:t>
      </w:r>
      <w:r w:rsidR="00FF47D0">
        <w:rPr>
          <w:sz w:val="26"/>
          <w:szCs w:val="26"/>
        </w:rPr>
        <w:t xml:space="preserve"> - у</w:t>
      </w:r>
      <w:r>
        <w:rPr>
          <w:sz w:val="26"/>
          <w:szCs w:val="26"/>
        </w:rPr>
        <w:t>правление жилищно-коммунального хозяйства Администрации городского округа Спасск-Дальний.</w:t>
      </w:r>
    </w:p>
    <w:p w14:paraId="32A40581" w14:textId="6205C3FF" w:rsidR="00BA69CE" w:rsidRPr="008C155D" w:rsidRDefault="00BA69CE" w:rsidP="00607F15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Провести публичные слушания в </w:t>
      </w:r>
      <w:r w:rsidRPr="00BA69CE">
        <w:rPr>
          <w:sz w:val="26"/>
          <w:szCs w:val="26"/>
        </w:rPr>
        <w:t xml:space="preserve"> 14 ч. 00 мин. 18 мая 2022 года  в актовом зале Администрации городского округа Спасск-Дальний</w:t>
      </w:r>
      <w:r w:rsidR="00FF47D0">
        <w:rPr>
          <w:sz w:val="26"/>
          <w:szCs w:val="26"/>
        </w:rPr>
        <w:t>,</w:t>
      </w:r>
      <w:r w:rsidRPr="00BA69CE">
        <w:rPr>
          <w:sz w:val="26"/>
          <w:szCs w:val="26"/>
        </w:rPr>
        <w:t xml:space="preserve"> по адресу: </w:t>
      </w:r>
      <w:r w:rsidR="00FF47D0">
        <w:rPr>
          <w:sz w:val="26"/>
          <w:szCs w:val="26"/>
        </w:rPr>
        <w:t xml:space="preserve">           </w:t>
      </w:r>
      <w:r w:rsidRPr="00BA69CE">
        <w:rPr>
          <w:sz w:val="26"/>
          <w:szCs w:val="26"/>
        </w:rPr>
        <w:t>г. Спасск-Дальний, ул. Борисова, 17</w:t>
      </w:r>
    </w:p>
    <w:p w14:paraId="01F9B182" w14:textId="053A8938" w:rsidR="0039111F" w:rsidRDefault="00BA69CE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111F" w:rsidRPr="00D76DD1">
        <w:rPr>
          <w:sz w:val="26"/>
          <w:szCs w:val="26"/>
        </w:rPr>
        <w:t>. Установить срок подачи предложений и рекомендаций э</w:t>
      </w:r>
      <w:r w:rsidR="004A1B03">
        <w:rPr>
          <w:sz w:val="26"/>
          <w:szCs w:val="26"/>
        </w:rPr>
        <w:t>кспертов по обсуждаемому проекту</w:t>
      </w:r>
      <w:r w:rsidR="0039111F" w:rsidRPr="00D76DD1">
        <w:rPr>
          <w:sz w:val="26"/>
          <w:szCs w:val="26"/>
        </w:rPr>
        <w:t xml:space="preserve"> </w:t>
      </w:r>
      <w:r w:rsidR="004A1B03">
        <w:rPr>
          <w:sz w:val="26"/>
          <w:szCs w:val="26"/>
        </w:rPr>
        <w:t>решения</w:t>
      </w:r>
      <w:r w:rsidR="00FB6111">
        <w:rPr>
          <w:sz w:val="26"/>
          <w:szCs w:val="26"/>
        </w:rPr>
        <w:t xml:space="preserve"> </w:t>
      </w:r>
      <w:r w:rsidR="0039111F" w:rsidRPr="00EF3C96">
        <w:rPr>
          <w:sz w:val="26"/>
          <w:szCs w:val="26"/>
        </w:rPr>
        <w:t>до</w:t>
      </w:r>
      <w:r>
        <w:rPr>
          <w:sz w:val="26"/>
          <w:szCs w:val="26"/>
        </w:rPr>
        <w:t xml:space="preserve"> 18 ч. 00 мин.</w:t>
      </w:r>
      <w:r w:rsidR="007318DB">
        <w:rPr>
          <w:sz w:val="26"/>
          <w:szCs w:val="26"/>
        </w:rPr>
        <w:t xml:space="preserve"> </w:t>
      </w:r>
      <w:r w:rsidR="00A82DF4">
        <w:rPr>
          <w:sz w:val="26"/>
          <w:szCs w:val="26"/>
        </w:rPr>
        <w:t>1</w:t>
      </w:r>
      <w:r w:rsidR="006A2494">
        <w:rPr>
          <w:sz w:val="26"/>
          <w:szCs w:val="26"/>
        </w:rPr>
        <w:t>7</w:t>
      </w:r>
      <w:r w:rsidR="00A82DF4">
        <w:rPr>
          <w:sz w:val="26"/>
          <w:szCs w:val="26"/>
        </w:rPr>
        <w:t xml:space="preserve"> </w:t>
      </w:r>
      <w:r w:rsidR="006A2494">
        <w:rPr>
          <w:sz w:val="26"/>
          <w:szCs w:val="26"/>
        </w:rPr>
        <w:t>мая 2022</w:t>
      </w:r>
      <w:r w:rsidR="0039111F" w:rsidRPr="00EF3C96">
        <w:rPr>
          <w:sz w:val="26"/>
          <w:szCs w:val="26"/>
        </w:rPr>
        <w:t xml:space="preserve"> года.</w:t>
      </w:r>
    </w:p>
    <w:p w14:paraId="631B6B71" w14:textId="1E84FD01" w:rsidR="00EA3DA3" w:rsidRDefault="00BA69CE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9111F" w:rsidRPr="00D76DD1">
        <w:rPr>
          <w:sz w:val="26"/>
          <w:szCs w:val="26"/>
        </w:rPr>
        <w:t>. Утвердить состав орг</w:t>
      </w:r>
      <w:r w:rsidR="0039111F">
        <w:rPr>
          <w:sz w:val="26"/>
          <w:szCs w:val="26"/>
        </w:rPr>
        <w:t xml:space="preserve">анизационного </w:t>
      </w:r>
      <w:r w:rsidR="0039111F" w:rsidRPr="00D76DD1">
        <w:rPr>
          <w:sz w:val="26"/>
          <w:szCs w:val="26"/>
        </w:rPr>
        <w:t xml:space="preserve">комитета по проведению публичных слушаний </w:t>
      </w:r>
      <w:r w:rsidR="0039111F" w:rsidRPr="00C77DEB">
        <w:rPr>
          <w:sz w:val="26"/>
          <w:szCs w:val="26"/>
        </w:rPr>
        <w:t xml:space="preserve">по </w:t>
      </w:r>
      <w:r w:rsidR="007123E1">
        <w:rPr>
          <w:sz w:val="26"/>
          <w:szCs w:val="26"/>
        </w:rPr>
        <w:t>проекту</w:t>
      </w:r>
      <w:r w:rsidR="009E2FAE">
        <w:rPr>
          <w:sz w:val="26"/>
          <w:szCs w:val="26"/>
        </w:rPr>
        <w:t xml:space="preserve"> </w:t>
      </w:r>
      <w:r w:rsidR="007123E1">
        <w:rPr>
          <w:sz w:val="26"/>
          <w:szCs w:val="26"/>
        </w:rPr>
        <w:t>решения</w:t>
      </w:r>
      <w:r w:rsidR="00AC213A">
        <w:rPr>
          <w:sz w:val="26"/>
          <w:szCs w:val="26"/>
        </w:rPr>
        <w:t xml:space="preserve">, указанного в </w:t>
      </w:r>
      <w:r w:rsidR="006A2494">
        <w:rPr>
          <w:sz w:val="26"/>
          <w:szCs w:val="26"/>
        </w:rPr>
        <w:t>пункте 1 постановления (</w:t>
      </w:r>
      <w:r w:rsidR="0039111F">
        <w:rPr>
          <w:sz w:val="26"/>
          <w:szCs w:val="26"/>
        </w:rPr>
        <w:t>прилагается)</w:t>
      </w:r>
      <w:r w:rsidR="0039111F" w:rsidRPr="00C01014">
        <w:rPr>
          <w:sz w:val="26"/>
          <w:szCs w:val="26"/>
        </w:rPr>
        <w:t>.</w:t>
      </w:r>
    </w:p>
    <w:p w14:paraId="4658E5EE" w14:textId="479D10D4" w:rsidR="00EA3DA3" w:rsidRDefault="00BF616A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39111F" w:rsidRPr="00D76DD1">
        <w:rPr>
          <w:sz w:val="26"/>
          <w:szCs w:val="26"/>
        </w:rPr>
        <w:t>.</w:t>
      </w:r>
      <w:r w:rsidR="0039111F" w:rsidRPr="008C5FBF">
        <w:rPr>
          <w:rStyle w:val="FontStyle11"/>
          <w:sz w:val="26"/>
          <w:szCs w:val="26"/>
        </w:rPr>
        <w:t xml:space="preserve"> </w:t>
      </w:r>
      <w:r w:rsidR="00294F56">
        <w:rPr>
          <w:sz w:val="26"/>
          <w:szCs w:val="26"/>
        </w:rPr>
        <w:t xml:space="preserve">Управлению </w:t>
      </w:r>
      <w:r w:rsidR="00A82DF4">
        <w:rPr>
          <w:sz w:val="26"/>
          <w:szCs w:val="26"/>
        </w:rPr>
        <w:t>жилищно-коммунального хозяйства Администрации</w:t>
      </w:r>
      <w:r w:rsidR="00294F56">
        <w:rPr>
          <w:sz w:val="26"/>
          <w:szCs w:val="26"/>
        </w:rPr>
        <w:t xml:space="preserve"> городского округа Спасск – Дальний </w:t>
      </w:r>
      <w:r w:rsidR="00AD3D30" w:rsidRPr="00294F56">
        <w:rPr>
          <w:sz w:val="26"/>
          <w:szCs w:val="26"/>
        </w:rPr>
        <w:t>(</w:t>
      </w:r>
      <w:r w:rsidR="00A82DF4">
        <w:rPr>
          <w:sz w:val="26"/>
          <w:szCs w:val="26"/>
        </w:rPr>
        <w:t>Симоненко</w:t>
      </w:r>
      <w:r w:rsidR="00C22BA9" w:rsidRPr="00C22BA9">
        <w:rPr>
          <w:sz w:val="26"/>
          <w:szCs w:val="26"/>
        </w:rPr>
        <w:t xml:space="preserve">) </w:t>
      </w:r>
      <w:r w:rsidR="00294F56">
        <w:rPr>
          <w:sz w:val="26"/>
          <w:szCs w:val="26"/>
        </w:rPr>
        <w:t xml:space="preserve">подготовить и разместить на официальном сайте городского округа Спасск – Дальний </w:t>
      </w:r>
      <w:hyperlink r:id="rId9" w:history="1">
        <w:r w:rsidR="00294F56" w:rsidRPr="003051A2">
          <w:rPr>
            <w:rStyle w:val="aa"/>
            <w:sz w:val="26"/>
            <w:szCs w:val="26"/>
            <w:lang w:val="en-US"/>
          </w:rPr>
          <w:t>http</w:t>
        </w:r>
        <w:r w:rsidR="00294F56" w:rsidRPr="003051A2">
          <w:rPr>
            <w:rStyle w:val="aa"/>
            <w:sz w:val="26"/>
            <w:szCs w:val="26"/>
          </w:rPr>
          <w:t>://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spasskd</w:t>
        </w:r>
        <w:proofErr w:type="spellEnd"/>
        <w:r w:rsidR="00294F56" w:rsidRPr="00294F56">
          <w:rPr>
            <w:rStyle w:val="aa"/>
            <w:sz w:val="26"/>
            <w:szCs w:val="26"/>
          </w:rPr>
          <w:t>.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294F56" w:rsidRPr="00294F56">
        <w:rPr>
          <w:sz w:val="26"/>
          <w:szCs w:val="26"/>
        </w:rPr>
        <w:t xml:space="preserve"> </w:t>
      </w:r>
      <w:r w:rsidR="00294F56">
        <w:rPr>
          <w:sz w:val="26"/>
          <w:szCs w:val="26"/>
        </w:rPr>
        <w:t xml:space="preserve">и в средствах массовой информации извещение о проведении публичных слушаний. </w:t>
      </w:r>
    </w:p>
    <w:p w14:paraId="5B79C269" w14:textId="68E4C630" w:rsidR="00294F56" w:rsidRDefault="00BF616A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94F56">
        <w:rPr>
          <w:sz w:val="26"/>
          <w:szCs w:val="26"/>
        </w:rPr>
        <w:t xml:space="preserve">. </w:t>
      </w:r>
      <w:r w:rsidR="00A82DF4">
        <w:rPr>
          <w:sz w:val="26"/>
          <w:szCs w:val="26"/>
        </w:rPr>
        <w:t xml:space="preserve">Административному управлению </w:t>
      </w:r>
      <w:r w:rsidR="00A82DF4" w:rsidRPr="00294F56">
        <w:rPr>
          <w:sz w:val="26"/>
          <w:szCs w:val="26"/>
        </w:rPr>
        <w:t>Администрации</w:t>
      </w:r>
      <w:r w:rsidR="00294F56" w:rsidRPr="00294F56">
        <w:rPr>
          <w:sz w:val="26"/>
          <w:szCs w:val="26"/>
        </w:rPr>
        <w:t xml:space="preserve"> городского округа Спасск–</w:t>
      </w:r>
      <w:r w:rsidR="00A82DF4" w:rsidRPr="00294F56">
        <w:rPr>
          <w:sz w:val="26"/>
          <w:szCs w:val="26"/>
        </w:rPr>
        <w:t xml:space="preserve">Дальний </w:t>
      </w:r>
      <w:r w:rsidR="00FF47D0">
        <w:rPr>
          <w:sz w:val="26"/>
          <w:szCs w:val="26"/>
        </w:rPr>
        <w:t>(</w:t>
      </w:r>
      <w:proofErr w:type="spellStart"/>
      <w:r w:rsidR="00FF47D0">
        <w:rPr>
          <w:sz w:val="26"/>
          <w:szCs w:val="26"/>
        </w:rPr>
        <w:t>Моняк</w:t>
      </w:r>
      <w:proofErr w:type="spellEnd"/>
      <w:r w:rsidR="00FF47D0">
        <w:rPr>
          <w:sz w:val="26"/>
          <w:szCs w:val="26"/>
        </w:rPr>
        <w:t xml:space="preserve">) </w:t>
      </w:r>
      <w:r w:rsidR="00A82DF4">
        <w:rPr>
          <w:sz w:val="26"/>
          <w:szCs w:val="26"/>
        </w:rPr>
        <w:t>настоящее</w:t>
      </w:r>
      <w:r w:rsidR="00294F56">
        <w:rPr>
          <w:sz w:val="26"/>
          <w:szCs w:val="26"/>
        </w:rPr>
        <w:t xml:space="preserve"> постановление опубликовать в периодическом печатном издании и разместить на официальном </w:t>
      </w:r>
      <w:r>
        <w:rPr>
          <w:sz w:val="26"/>
          <w:szCs w:val="26"/>
        </w:rPr>
        <w:t>сайте правовой</w:t>
      </w:r>
      <w:r w:rsidR="00881BC9">
        <w:rPr>
          <w:sz w:val="26"/>
          <w:szCs w:val="26"/>
        </w:rPr>
        <w:t xml:space="preserve"> информации </w:t>
      </w:r>
      <w:r w:rsidR="00294F56">
        <w:rPr>
          <w:sz w:val="26"/>
          <w:szCs w:val="26"/>
        </w:rPr>
        <w:t xml:space="preserve">городского округа Спасск – Дальний. </w:t>
      </w:r>
    </w:p>
    <w:p w14:paraId="13366EC8" w14:textId="28019364" w:rsidR="00FF47D0" w:rsidRDefault="00FF47D0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Контроль за исполнением настоящего постановления возложить на заместителя главы Администрации городского округа Спасск-Дальний      Патрушева К.О.</w:t>
      </w:r>
    </w:p>
    <w:p w14:paraId="69242603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p w14:paraId="2AD32233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p w14:paraId="00D3C198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0"/>
        <w:gridCol w:w="2440"/>
      </w:tblGrid>
      <w:tr w:rsidR="001C0B26" w14:paraId="2E34B343" w14:textId="77777777" w:rsidTr="000A45BD">
        <w:tc>
          <w:tcPr>
            <w:tcW w:w="7621" w:type="dxa"/>
          </w:tcPr>
          <w:p w14:paraId="2ADFCB0C" w14:textId="77777777" w:rsidR="00FF47D0" w:rsidRDefault="00881BC9" w:rsidP="00F125AD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FF47D0">
              <w:rPr>
                <w:sz w:val="26"/>
                <w:szCs w:val="26"/>
              </w:rPr>
              <w:t xml:space="preserve">сполняющий обязанности </w:t>
            </w:r>
            <w:r>
              <w:rPr>
                <w:sz w:val="26"/>
                <w:szCs w:val="26"/>
              </w:rPr>
              <w:t>г</w:t>
            </w:r>
            <w:r w:rsidR="0020312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</w:p>
          <w:p w14:paraId="56B68722" w14:textId="667D4221" w:rsidR="001C0B26" w:rsidRDefault="001C0B26" w:rsidP="00F125AD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 Спасск-Дальний</w:t>
            </w:r>
          </w:p>
        </w:tc>
        <w:tc>
          <w:tcPr>
            <w:tcW w:w="2515" w:type="dxa"/>
            <w:vAlign w:val="bottom"/>
          </w:tcPr>
          <w:p w14:paraId="336B15EB" w14:textId="6E5EE3B9" w:rsidR="001C0B26" w:rsidRDefault="00881BC9" w:rsidP="000A45BD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</w:t>
            </w:r>
            <w:r w:rsidR="00FF47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итрофанов </w:t>
            </w:r>
            <w:r w:rsidR="001C0B26">
              <w:rPr>
                <w:sz w:val="26"/>
                <w:szCs w:val="26"/>
              </w:rPr>
              <w:t xml:space="preserve"> </w:t>
            </w:r>
          </w:p>
        </w:tc>
      </w:tr>
    </w:tbl>
    <w:p w14:paraId="36CDD17B" w14:textId="77777777" w:rsidR="00294F56" w:rsidRPr="00294F56" w:rsidRDefault="00294F56" w:rsidP="00294F56">
      <w:pPr>
        <w:spacing w:line="360" w:lineRule="auto"/>
        <w:ind w:firstLine="840"/>
        <w:jc w:val="both"/>
        <w:rPr>
          <w:sz w:val="26"/>
          <w:szCs w:val="26"/>
        </w:rPr>
      </w:pPr>
    </w:p>
    <w:p w14:paraId="10EA21BF" w14:textId="77777777" w:rsidR="0039111F" w:rsidRPr="008D21FE" w:rsidRDefault="0039111F" w:rsidP="0039111F">
      <w:pPr>
        <w:jc w:val="both"/>
        <w:rPr>
          <w:sz w:val="26"/>
          <w:szCs w:val="26"/>
        </w:rPr>
      </w:pPr>
    </w:p>
    <w:p w14:paraId="011D497F" w14:textId="77777777" w:rsidR="007C0E3A" w:rsidRPr="008D21FE" w:rsidRDefault="007C0E3A" w:rsidP="0039111F">
      <w:pPr>
        <w:jc w:val="both"/>
        <w:rPr>
          <w:sz w:val="26"/>
          <w:szCs w:val="26"/>
        </w:rPr>
      </w:pPr>
    </w:p>
    <w:p w14:paraId="5B994DF3" w14:textId="77777777" w:rsidR="007A4ACE" w:rsidRPr="008D21FE" w:rsidRDefault="007A4ACE" w:rsidP="0039111F">
      <w:pPr>
        <w:jc w:val="both"/>
        <w:rPr>
          <w:sz w:val="26"/>
          <w:szCs w:val="26"/>
        </w:rPr>
      </w:pPr>
    </w:p>
    <w:p w14:paraId="235041B1" w14:textId="77777777" w:rsidR="00455E47" w:rsidRDefault="00455E47" w:rsidP="0039111F">
      <w:pPr>
        <w:ind w:left="5520"/>
      </w:pPr>
    </w:p>
    <w:p w14:paraId="58F4DD25" w14:textId="77777777" w:rsidR="00455E47" w:rsidRDefault="00455E47" w:rsidP="0039111F">
      <w:pPr>
        <w:ind w:left="5520"/>
      </w:pPr>
    </w:p>
    <w:p w14:paraId="44D4B6F9" w14:textId="77777777" w:rsidR="00455E47" w:rsidRDefault="00455E47" w:rsidP="0039111F">
      <w:pPr>
        <w:ind w:left="5520"/>
      </w:pPr>
    </w:p>
    <w:p w14:paraId="2F7C42D4" w14:textId="77777777" w:rsidR="00455E47" w:rsidRDefault="00455E47" w:rsidP="0039111F">
      <w:pPr>
        <w:ind w:left="5520"/>
      </w:pPr>
    </w:p>
    <w:p w14:paraId="4D1C86B9" w14:textId="77777777" w:rsidR="00455E47" w:rsidRDefault="00455E47" w:rsidP="0039111F">
      <w:pPr>
        <w:ind w:left="5520"/>
      </w:pPr>
    </w:p>
    <w:p w14:paraId="5A693A87" w14:textId="77777777" w:rsidR="00455E47" w:rsidRDefault="00455E47" w:rsidP="0039111F">
      <w:pPr>
        <w:ind w:left="5520"/>
      </w:pPr>
    </w:p>
    <w:p w14:paraId="11F72649" w14:textId="77777777" w:rsidR="00455E47" w:rsidRDefault="00455E47" w:rsidP="0039111F">
      <w:pPr>
        <w:ind w:left="5520"/>
      </w:pPr>
    </w:p>
    <w:p w14:paraId="51847ECF" w14:textId="77777777" w:rsidR="00455E47" w:rsidRDefault="00455E47" w:rsidP="0039111F">
      <w:pPr>
        <w:ind w:left="5520"/>
      </w:pPr>
    </w:p>
    <w:p w14:paraId="63019F31" w14:textId="77777777" w:rsidR="00170E5D" w:rsidRDefault="00170E5D" w:rsidP="0039111F">
      <w:pPr>
        <w:ind w:left="5520"/>
      </w:pPr>
    </w:p>
    <w:p w14:paraId="50450C64" w14:textId="77777777" w:rsidR="00170E5D" w:rsidRDefault="00170E5D" w:rsidP="0039111F">
      <w:pPr>
        <w:ind w:left="5520"/>
      </w:pPr>
    </w:p>
    <w:p w14:paraId="03F94042" w14:textId="77777777" w:rsidR="001510C3" w:rsidRDefault="001510C3" w:rsidP="0039111F">
      <w:pPr>
        <w:ind w:left="5520"/>
      </w:pPr>
    </w:p>
    <w:p w14:paraId="0C22D4FC" w14:textId="77777777" w:rsidR="001510C3" w:rsidRDefault="001510C3" w:rsidP="0039111F">
      <w:pPr>
        <w:ind w:left="5520"/>
      </w:pPr>
    </w:p>
    <w:p w14:paraId="2F517315" w14:textId="73C6C0AE" w:rsidR="001510C3" w:rsidRDefault="001510C3" w:rsidP="0039111F">
      <w:pPr>
        <w:ind w:left="5520"/>
      </w:pPr>
    </w:p>
    <w:p w14:paraId="2ADABD63" w14:textId="24A04147" w:rsidR="00A82DF4" w:rsidRDefault="00A82DF4" w:rsidP="0039111F">
      <w:pPr>
        <w:ind w:left="5520"/>
      </w:pPr>
    </w:p>
    <w:p w14:paraId="32F5111E" w14:textId="7E9E7AF2" w:rsidR="00A82DF4" w:rsidRDefault="00A82DF4" w:rsidP="0039111F">
      <w:pPr>
        <w:ind w:left="5520"/>
      </w:pPr>
    </w:p>
    <w:p w14:paraId="20DF87F5" w14:textId="3A6F872A" w:rsidR="00A82DF4" w:rsidRDefault="00A82DF4" w:rsidP="0039111F">
      <w:pPr>
        <w:ind w:left="5520"/>
      </w:pPr>
    </w:p>
    <w:p w14:paraId="63A122D5" w14:textId="37C237A5" w:rsidR="00A82DF4" w:rsidRDefault="00A82DF4" w:rsidP="0039111F">
      <w:pPr>
        <w:ind w:left="5520"/>
      </w:pPr>
    </w:p>
    <w:p w14:paraId="30DD8EDB" w14:textId="3EBE4033" w:rsidR="00A82DF4" w:rsidRDefault="00A82DF4" w:rsidP="0039111F">
      <w:pPr>
        <w:ind w:left="5520"/>
      </w:pPr>
    </w:p>
    <w:p w14:paraId="23B1B9CC" w14:textId="743195B5" w:rsidR="00A82DF4" w:rsidRDefault="00A82DF4" w:rsidP="0039111F">
      <w:pPr>
        <w:ind w:left="5520"/>
      </w:pPr>
    </w:p>
    <w:p w14:paraId="2D492F59" w14:textId="6BAA4711" w:rsidR="00A82DF4" w:rsidRDefault="00A82DF4" w:rsidP="0039111F">
      <w:pPr>
        <w:ind w:left="5520"/>
      </w:pPr>
    </w:p>
    <w:p w14:paraId="7E7539EE" w14:textId="723C48E2" w:rsidR="00A82DF4" w:rsidRDefault="00A82DF4" w:rsidP="0039111F">
      <w:pPr>
        <w:ind w:left="5520"/>
      </w:pPr>
    </w:p>
    <w:p w14:paraId="0DC4F5D3" w14:textId="58174C89" w:rsidR="00A82DF4" w:rsidRDefault="00A82DF4" w:rsidP="0039111F">
      <w:pPr>
        <w:ind w:left="5520"/>
      </w:pPr>
    </w:p>
    <w:p w14:paraId="10DFF60B" w14:textId="7AEEC867" w:rsidR="00A82DF4" w:rsidRDefault="00A82DF4" w:rsidP="0039111F">
      <w:pPr>
        <w:ind w:left="5520"/>
      </w:pPr>
    </w:p>
    <w:p w14:paraId="358B1167" w14:textId="33276B2B" w:rsidR="00A82DF4" w:rsidRDefault="00A82DF4" w:rsidP="0039111F">
      <w:pPr>
        <w:ind w:left="5520"/>
      </w:pPr>
    </w:p>
    <w:p w14:paraId="0A4726CB" w14:textId="66A7E8E0" w:rsidR="00A82DF4" w:rsidRDefault="00A82DF4" w:rsidP="0039111F">
      <w:pPr>
        <w:ind w:left="5520"/>
      </w:pPr>
    </w:p>
    <w:p w14:paraId="58B50CA0" w14:textId="18B6087D" w:rsidR="0039111F" w:rsidRDefault="0039111F" w:rsidP="001C0B26">
      <w:pPr>
        <w:ind w:left="5520"/>
        <w:jc w:val="right"/>
      </w:pPr>
      <w:r>
        <w:lastRenderedPageBreak/>
        <w:t xml:space="preserve">Приложение </w:t>
      </w:r>
    </w:p>
    <w:p w14:paraId="34B24C37" w14:textId="77777777" w:rsidR="0039111F" w:rsidRDefault="0039111F" w:rsidP="001C0B26">
      <w:pPr>
        <w:ind w:left="5520"/>
        <w:jc w:val="right"/>
      </w:pPr>
      <w:r>
        <w:t xml:space="preserve">к постановлению главы </w:t>
      </w:r>
    </w:p>
    <w:p w14:paraId="372297A6" w14:textId="77777777" w:rsidR="0039111F" w:rsidRDefault="0039111F" w:rsidP="001C0B26">
      <w:pPr>
        <w:ind w:left="5520"/>
        <w:jc w:val="right"/>
      </w:pPr>
      <w:r>
        <w:t>городского округа Спасск-Дальний</w:t>
      </w:r>
    </w:p>
    <w:p w14:paraId="45208196" w14:textId="5B9F2A6E" w:rsidR="0039111F" w:rsidRDefault="002E4D51" w:rsidP="001C0B26">
      <w:pPr>
        <w:ind w:left="5520"/>
        <w:jc w:val="right"/>
      </w:pPr>
      <w:r>
        <w:t xml:space="preserve">от </w:t>
      </w:r>
      <w:r w:rsidR="005D2DF5">
        <w:t xml:space="preserve">  </w:t>
      </w:r>
      <w:r w:rsidR="009A7064">
        <w:t xml:space="preserve">  </w:t>
      </w:r>
      <w:r w:rsidR="000E3FAA">
        <w:t>05.04.2022</w:t>
      </w:r>
      <w:r w:rsidR="00C22BA9">
        <w:t xml:space="preserve"> </w:t>
      </w:r>
      <w:r w:rsidR="00934CC0">
        <w:t>№</w:t>
      </w:r>
      <w:r w:rsidR="00C22BA9">
        <w:t xml:space="preserve"> </w:t>
      </w:r>
      <w:r w:rsidR="000E3FAA">
        <w:t>4</w:t>
      </w:r>
      <w:r w:rsidR="00934CC0">
        <w:t xml:space="preserve"> </w:t>
      </w:r>
      <w:r w:rsidR="009D4FF5">
        <w:t>-</w:t>
      </w:r>
      <w:r w:rsidR="009A7064">
        <w:t xml:space="preserve"> </w:t>
      </w:r>
      <w:r w:rsidR="009D4FF5">
        <w:t>п</w:t>
      </w:r>
      <w:r w:rsidR="009A7064">
        <w:t>а</w:t>
      </w:r>
      <w:r w:rsidR="005D2DF5">
        <w:t xml:space="preserve">            </w:t>
      </w:r>
      <w:r w:rsidR="00D21B21">
        <w:t xml:space="preserve">  </w:t>
      </w:r>
      <w:r w:rsidR="00FA2FB3">
        <w:t xml:space="preserve"> </w:t>
      </w:r>
      <w:r w:rsidR="005D2DF5">
        <w:t xml:space="preserve"> </w:t>
      </w:r>
    </w:p>
    <w:p w14:paraId="0B183FDF" w14:textId="77777777" w:rsidR="00285373" w:rsidRDefault="00285373" w:rsidP="00114612">
      <w:pPr>
        <w:jc w:val="center"/>
        <w:rPr>
          <w:b/>
          <w:sz w:val="26"/>
          <w:szCs w:val="26"/>
        </w:rPr>
      </w:pPr>
    </w:p>
    <w:p w14:paraId="3C570276" w14:textId="77777777" w:rsidR="0039111F" w:rsidRPr="002E4D51" w:rsidRDefault="0039111F" w:rsidP="00114612">
      <w:pPr>
        <w:jc w:val="center"/>
        <w:rPr>
          <w:b/>
          <w:sz w:val="26"/>
          <w:szCs w:val="26"/>
        </w:rPr>
      </w:pPr>
      <w:r w:rsidRPr="002E4D51">
        <w:rPr>
          <w:b/>
          <w:sz w:val="26"/>
          <w:szCs w:val="26"/>
        </w:rPr>
        <w:t>С О С Т А В</w:t>
      </w:r>
    </w:p>
    <w:p w14:paraId="4350ACE7" w14:textId="0905F2F0" w:rsidR="000E3FAA" w:rsidRDefault="0039111F" w:rsidP="000E3FAA">
      <w:pPr>
        <w:ind w:firstLine="568"/>
        <w:jc w:val="center"/>
        <w:rPr>
          <w:sz w:val="26"/>
          <w:szCs w:val="26"/>
        </w:rPr>
      </w:pPr>
      <w:bookmarkStart w:id="0" w:name="OLE_LINK4"/>
      <w:r w:rsidRPr="000E3FAA">
        <w:rPr>
          <w:bCs/>
          <w:sz w:val="26"/>
          <w:szCs w:val="26"/>
        </w:rPr>
        <w:t>организационного комитета по</w:t>
      </w:r>
      <w:r w:rsidR="003959EC" w:rsidRPr="000E3FAA">
        <w:rPr>
          <w:bCs/>
          <w:sz w:val="26"/>
          <w:szCs w:val="26"/>
        </w:rPr>
        <w:t xml:space="preserve"> проведени</w:t>
      </w:r>
      <w:r w:rsidR="00291216" w:rsidRPr="000E3FAA">
        <w:rPr>
          <w:bCs/>
          <w:sz w:val="26"/>
          <w:szCs w:val="26"/>
        </w:rPr>
        <w:t>ю публичных слушаний по проекту</w:t>
      </w:r>
      <w:r w:rsidR="00F84003" w:rsidRPr="000E3FAA">
        <w:rPr>
          <w:bCs/>
          <w:sz w:val="26"/>
          <w:szCs w:val="26"/>
        </w:rPr>
        <w:t xml:space="preserve"> решения:</w:t>
      </w:r>
      <w:r w:rsidR="00291216">
        <w:rPr>
          <w:b/>
          <w:sz w:val="26"/>
          <w:szCs w:val="26"/>
        </w:rPr>
        <w:t xml:space="preserve"> </w:t>
      </w:r>
      <w:bookmarkEnd w:id="0"/>
      <w:r w:rsidR="000E3FAA">
        <w:rPr>
          <w:sz w:val="26"/>
          <w:szCs w:val="26"/>
        </w:rPr>
        <w:t>о внесении изменений в решение Думы городского округа Спасск-Дальний от 24 декабря 2021 года № 27-НПА «Об утверждении Правил благоустройства и санитарного содержания территории городского</w:t>
      </w:r>
    </w:p>
    <w:p w14:paraId="3DF0FDD4" w14:textId="3D3C09CC" w:rsidR="000D2146" w:rsidRDefault="000E3FAA" w:rsidP="000E3FAA">
      <w:pPr>
        <w:ind w:firstLine="568"/>
        <w:jc w:val="center"/>
        <w:rPr>
          <w:b/>
          <w:sz w:val="26"/>
          <w:szCs w:val="26"/>
        </w:rPr>
      </w:pPr>
      <w:r>
        <w:rPr>
          <w:sz w:val="26"/>
          <w:szCs w:val="26"/>
        </w:rPr>
        <w:t>округа Спасск-Дальний»</w:t>
      </w:r>
    </w:p>
    <w:p w14:paraId="61468049" w14:textId="77777777" w:rsidR="005F32FA" w:rsidRDefault="005F32FA" w:rsidP="005F32FA">
      <w:pPr>
        <w:ind w:firstLine="568"/>
        <w:jc w:val="center"/>
        <w:rPr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5403"/>
      </w:tblGrid>
      <w:tr w:rsidR="0039111F" w:rsidRPr="00317450" w14:paraId="18EE2934" w14:textId="77777777" w:rsidTr="002B47E1">
        <w:trPr>
          <w:trHeight w:val="2326"/>
        </w:trPr>
        <w:tc>
          <w:tcPr>
            <w:tcW w:w="4395" w:type="dxa"/>
          </w:tcPr>
          <w:p w14:paraId="68B45B4A" w14:textId="77777777" w:rsidR="0039111F" w:rsidRPr="00317450" w:rsidRDefault="00156C6B" w:rsidP="009D4FF5">
            <w:r>
              <w:t>Патрушев Константин Олегович</w:t>
            </w:r>
          </w:p>
          <w:p w14:paraId="674A0DAD" w14:textId="77777777" w:rsidR="0039111F" w:rsidRDefault="0039111F" w:rsidP="009D4FF5"/>
          <w:p w14:paraId="32EDE2A2" w14:textId="77777777" w:rsidR="002B47E1" w:rsidRPr="002B47E1" w:rsidRDefault="002B47E1" w:rsidP="002B47E1"/>
          <w:p w14:paraId="071F9ED0" w14:textId="77777777" w:rsidR="002B47E1" w:rsidRDefault="002B47E1" w:rsidP="002B47E1"/>
          <w:p w14:paraId="6A1F1FDD" w14:textId="02C7DC20" w:rsidR="002B47E1" w:rsidRPr="002B47E1" w:rsidRDefault="002B47E1" w:rsidP="002B47E1">
            <w:r>
              <w:t xml:space="preserve">Симоненко Ольга Сергеевна </w:t>
            </w:r>
          </w:p>
        </w:tc>
        <w:tc>
          <w:tcPr>
            <w:tcW w:w="5670" w:type="dxa"/>
          </w:tcPr>
          <w:p w14:paraId="72814603" w14:textId="116FB0E5" w:rsidR="00496C70" w:rsidRDefault="007D1724" w:rsidP="007D1724">
            <w:pPr>
              <w:ind w:left="34"/>
            </w:pPr>
            <w:r>
              <w:t xml:space="preserve">- </w:t>
            </w:r>
            <w:r w:rsidR="00335F0F" w:rsidRPr="00317450">
              <w:t xml:space="preserve">заместитель </w:t>
            </w:r>
            <w:r w:rsidR="002B47E1" w:rsidRPr="00317450">
              <w:t>главы Администрации</w:t>
            </w:r>
            <w:r w:rsidR="001C0B26">
              <w:t xml:space="preserve"> </w:t>
            </w:r>
            <w:r w:rsidR="0039111F" w:rsidRPr="00317450">
              <w:t>городского округа Спасск-Д</w:t>
            </w:r>
            <w:r w:rsidR="00FA083D" w:rsidRPr="00317450">
              <w:t>альний</w:t>
            </w:r>
            <w:r w:rsidR="00A10FD0" w:rsidRPr="00317450">
              <w:t>, председатель</w:t>
            </w:r>
            <w:r w:rsidR="007164CB">
              <w:t xml:space="preserve"> о</w:t>
            </w:r>
            <w:r w:rsidR="002E19F1">
              <w:t>рг</w:t>
            </w:r>
            <w:r w:rsidR="007164CB">
              <w:t>комитета</w:t>
            </w:r>
          </w:p>
          <w:p w14:paraId="6008C13A" w14:textId="77777777" w:rsidR="002B47E1" w:rsidRDefault="002B47E1" w:rsidP="007D1724">
            <w:pPr>
              <w:ind w:left="34"/>
            </w:pPr>
          </w:p>
          <w:p w14:paraId="3EFD5D39" w14:textId="3B2E9D66" w:rsidR="002B47E1" w:rsidRPr="00317450" w:rsidRDefault="002B47E1" w:rsidP="000E3FAA">
            <w:pPr>
              <w:ind w:left="34"/>
            </w:pPr>
            <w:r>
              <w:t xml:space="preserve">-начальник управления ЖКХ Администрации городского округа Спасск-Дальний,  </w:t>
            </w:r>
            <w:r w:rsidRPr="002B47E1">
              <w:t>заместитель председателя оргкомитета</w:t>
            </w:r>
          </w:p>
        </w:tc>
      </w:tr>
      <w:tr w:rsidR="00BC49CB" w:rsidRPr="00317450" w14:paraId="662A06BE" w14:textId="77777777" w:rsidTr="001C0B26">
        <w:tc>
          <w:tcPr>
            <w:tcW w:w="4395" w:type="dxa"/>
          </w:tcPr>
          <w:p w14:paraId="03AF6D09" w14:textId="77777777" w:rsidR="00BC49CB" w:rsidRPr="00317450" w:rsidRDefault="00BC49CB" w:rsidP="00604230">
            <w:proofErr w:type="spellStart"/>
            <w:r>
              <w:t>Джос-Яринич</w:t>
            </w:r>
            <w:proofErr w:type="spellEnd"/>
            <w:r>
              <w:t xml:space="preserve"> Ольга Анатольевна</w:t>
            </w:r>
          </w:p>
        </w:tc>
        <w:tc>
          <w:tcPr>
            <w:tcW w:w="5670" w:type="dxa"/>
          </w:tcPr>
          <w:p w14:paraId="41835393" w14:textId="6A5837A2" w:rsidR="00BC49CB" w:rsidRPr="00317450" w:rsidRDefault="00BC49CB" w:rsidP="000E3FAA">
            <w:pPr>
              <w:ind w:left="34"/>
            </w:pPr>
            <w:r>
              <w:t xml:space="preserve">- </w:t>
            </w:r>
            <w:r w:rsidRPr="00317450">
              <w:t>начальник управления градостроительства Администрации городского округа Спасск-Дальний</w:t>
            </w:r>
          </w:p>
        </w:tc>
      </w:tr>
      <w:tr w:rsidR="00BC49CB" w:rsidRPr="00317450" w14:paraId="6EC04E2A" w14:textId="77777777" w:rsidTr="001C0B26">
        <w:tc>
          <w:tcPr>
            <w:tcW w:w="4395" w:type="dxa"/>
          </w:tcPr>
          <w:p w14:paraId="53AC85BD" w14:textId="77777777" w:rsidR="00BC49CB" w:rsidRPr="00317450" w:rsidRDefault="00BC49CB" w:rsidP="009D4FF5"/>
        </w:tc>
        <w:tc>
          <w:tcPr>
            <w:tcW w:w="5670" w:type="dxa"/>
          </w:tcPr>
          <w:p w14:paraId="642807CE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6728C560" w14:textId="77777777" w:rsidTr="001C0B26">
        <w:tc>
          <w:tcPr>
            <w:tcW w:w="4395" w:type="dxa"/>
          </w:tcPr>
          <w:p w14:paraId="62838369" w14:textId="77777777" w:rsidR="00BC49CB" w:rsidRPr="00317450" w:rsidRDefault="00BC49CB" w:rsidP="00CD33FD">
            <w:r w:rsidRPr="00317450">
              <w:t>Бегунков Геннадий Константинович</w:t>
            </w:r>
          </w:p>
        </w:tc>
        <w:tc>
          <w:tcPr>
            <w:tcW w:w="5670" w:type="dxa"/>
          </w:tcPr>
          <w:p w14:paraId="6626521B" w14:textId="555B347E" w:rsidR="00BC49CB" w:rsidRPr="00317450" w:rsidRDefault="00BC49CB" w:rsidP="000E3FAA">
            <w:pPr>
              <w:ind w:left="34"/>
            </w:pPr>
            <w:r>
              <w:t xml:space="preserve">- </w:t>
            </w:r>
            <w:r w:rsidRPr="00317450">
              <w:t>начальник управлени</w:t>
            </w:r>
            <w:r w:rsidR="009D55BA">
              <w:t>я</w:t>
            </w:r>
            <w:r w:rsidRPr="00317450">
              <w:t xml:space="preserve"> экономики </w:t>
            </w:r>
            <w:r w:rsidR="00A82DF4" w:rsidRPr="00317450">
              <w:t>и муниципального</w:t>
            </w:r>
            <w:r w:rsidRPr="00317450">
              <w:t xml:space="preserve"> заказа Администрации     городского округа Спасск-Дальний</w:t>
            </w:r>
          </w:p>
        </w:tc>
      </w:tr>
      <w:tr w:rsidR="00BC49CB" w:rsidRPr="00317450" w14:paraId="6D7734A4" w14:textId="77777777" w:rsidTr="001C0B26">
        <w:tc>
          <w:tcPr>
            <w:tcW w:w="4395" w:type="dxa"/>
          </w:tcPr>
          <w:p w14:paraId="2228DF79" w14:textId="77777777" w:rsidR="00BC49CB" w:rsidRPr="00317450" w:rsidRDefault="00BC49CB" w:rsidP="009D4FF5"/>
        </w:tc>
        <w:tc>
          <w:tcPr>
            <w:tcW w:w="5670" w:type="dxa"/>
          </w:tcPr>
          <w:p w14:paraId="1511F881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6A13ED65" w14:textId="77777777" w:rsidTr="001C0B26">
        <w:tc>
          <w:tcPr>
            <w:tcW w:w="4395" w:type="dxa"/>
          </w:tcPr>
          <w:p w14:paraId="112B783C" w14:textId="77777777" w:rsidR="00BC49CB" w:rsidRPr="00317450" w:rsidRDefault="00BC49CB" w:rsidP="009D4FF5">
            <w:r w:rsidRPr="00317450">
              <w:t>Драгунова Светлана Александровна</w:t>
            </w:r>
          </w:p>
          <w:p w14:paraId="4BB044A0" w14:textId="77777777" w:rsidR="00BC49CB" w:rsidRPr="00317450" w:rsidRDefault="00BC49CB" w:rsidP="009D4FF5"/>
        </w:tc>
        <w:tc>
          <w:tcPr>
            <w:tcW w:w="5670" w:type="dxa"/>
          </w:tcPr>
          <w:p w14:paraId="1125C12D" w14:textId="77777777" w:rsidR="00BC49CB" w:rsidRDefault="00BC49CB" w:rsidP="000E3FAA">
            <w:pPr>
              <w:ind w:left="34"/>
            </w:pPr>
            <w:r>
              <w:t xml:space="preserve">- </w:t>
            </w:r>
            <w:r w:rsidRPr="00317450">
              <w:t>начальник отдела по управлению земельными ресурсами управления земельных и имуществ</w:t>
            </w:r>
            <w:r>
              <w:t xml:space="preserve">енных отношений Администрации </w:t>
            </w:r>
            <w:r w:rsidRPr="00317450">
              <w:t>городского округа Спасск-Дальний</w:t>
            </w:r>
          </w:p>
          <w:p w14:paraId="3D831D9D" w14:textId="50E8E1A8" w:rsidR="000E3FAA" w:rsidRPr="00317450" w:rsidRDefault="000E3FAA" w:rsidP="000E3FAA">
            <w:pPr>
              <w:ind w:left="34"/>
            </w:pPr>
          </w:p>
        </w:tc>
      </w:tr>
      <w:tr w:rsidR="00BC49CB" w:rsidRPr="00317450" w14:paraId="2136E8FE" w14:textId="77777777" w:rsidTr="001C0B26">
        <w:tc>
          <w:tcPr>
            <w:tcW w:w="4395" w:type="dxa"/>
          </w:tcPr>
          <w:p w14:paraId="198721F9" w14:textId="77777777" w:rsidR="00BC49CB" w:rsidRPr="00317450" w:rsidRDefault="00BC49CB" w:rsidP="00CD33FD">
            <w:r>
              <w:t>Левченко Анастасия Александровна</w:t>
            </w:r>
          </w:p>
        </w:tc>
        <w:tc>
          <w:tcPr>
            <w:tcW w:w="5670" w:type="dxa"/>
          </w:tcPr>
          <w:p w14:paraId="702EFE9B" w14:textId="77777777" w:rsidR="00BC49CB" w:rsidRPr="00317450" w:rsidRDefault="00BC49CB" w:rsidP="0099786B">
            <w:pPr>
              <w:ind w:left="34"/>
            </w:pPr>
            <w:r>
              <w:t xml:space="preserve">- </w:t>
            </w:r>
            <w:r w:rsidRPr="00317450">
              <w:t>начальник правового управления Администрации городского округа Спасск-Дальний</w:t>
            </w:r>
          </w:p>
          <w:p w14:paraId="55EA8681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704FEF27" w14:textId="77777777" w:rsidTr="001C0B26">
        <w:tc>
          <w:tcPr>
            <w:tcW w:w="4395" w:type="dxa"/>
          </w:tcPr>
          <w:p w14:paraId="529521DA" w14:textId="77777777" w:rsidR="00BC49CB" w:rsidRPr="00317450" w:rsidRDefault="00BC49CB" w:rsidP="009D4FF5">
            <w:proofErr w:type="spellStart"/>
            <w:r w:rsidRPr="00317450">
              <w:t>Петик</w:t>
            </w:r>
            <w:proofErr w:type="spellEnd"/>
            <w:r w:rsidRPr="00317450">
              <w:t xml:space="preserve"> Инна Борисовна</w:t>
            </w:r>
          </w:p>
          <w:p w14:paraId="3E409045" w14:textId="77777777" w:rsidR="00BC49CB" w:rsidRPr="00317450" w:rsidRDefault="00BC49CB" w:rsidP="009D4FF5"/>
          <w:p w14:paraId="4DEB8C5E" w14:textId="77777777" w:rsidR="00BC49CB" w:rsidRPr="00317450" w:rsidRDefault="00BC49CB" w:rsidP="009D4FF5">
            <w:pPr>
              <w:rPr>
                <w:u w:val="double"/>
              </w:rPr>
            </w:pPr>
          </w:p>
        </w:tc>
        <w:tc>
          <w:tcPr>
            <w:tcW w:w="5670" w:type="dxa"/>
          </w:tcPr>
          <w:p w14:paraId="7F15544C" w14:textId="70709856" w:rsidR="00BC49CB" w:rsidRPr="00317450" w:rsidRDefault="00BC49CB" w:rsidP="000E3FAA">
            <w:pPr>
              <w:ind w:left="34"/>
            </w:pPr>
            <w:r>
              <w:t xml:space="preserve">- </w:t>
            </w:r>
            <w:r w:rsidRPr="00317450">
              <w:t>начальник управления земельных и имущественных отношений Администрации   городского округа Спасск-Дальний</w:t>
            </w:r>
          </w:p>
        </w:tc>
      </w:tr>
      <w:tr w:rsidR="00BC49CB" w:rsidRPr="00317450" w14:paraId="54FA6BC4" w14:textId="77777777" w:rsidTr="001C0B26">
        <w:tc>
          <w:tcPr>
            <w:tcW w:w="4395" w:type="dxa"/>
          </w:tcPr>
          <w:p w14:paraId="45969BA3" w14:textId="1A25A9A1" w:rsidR="00BC49CB" w:rsidRPr="00317450" w:rsidRDefault="00BC49CB" w:rsidP="009D4FF5"/>
        </w:tc>
        <w:tc>
          <w:tcPr>
            <w:tcW w:w="5670" w:type="dxa"/>
          </w:tcPr>
          <w:p w14:paraId="76C7404B" w14:textId="77777777" w:rsidR="00BC49CB" w:rsidRPr="00317450" w:rsidRDefault="00BC49CB" w:rsidP="007D1724">
            <w:pPr>
              <w:ind w:left="34" w:hanging="120"/>
            </w:pPr>
          </w:p>
        </w:tc>
      </w:tr>
      <w:tr w:rsidR="00A82DF4" w:rsidRPr="00317450" w14:paraId="2729A806" w14:textId="77777777" w:rsidTr="001C0B26">
        <w:tc>
          <w:tcPr>
            <w:tcW w:w="4395" w:type="dxa"/>
          </w:tcPr>
          <w:p w14:paraId="19149E42" w14:textId="586CD5B0" w:rsidR="00A82DF4" w:rsidRDefault="00A82DF4" w:rsidP="009D4FF5">
            <w:r>
              <w:t xml:space="preserve">Сидельников </w:t>
            </w:r>
            <w:r w:rsidR="002B47E1">
              <w:t>Андрей Геннадьевич</w:t>
            </w:r>
            <w:r>
              <w:t xml:space="preserve"> </w:t>
            </w:r>
          </w:p>
          <w:p w14:paraId="5C55EB18" w14:textId="2F1378F8" w:rsidR="00A82DF4" w:rsidRPr="00317450" w:rsidRDefault="00A82DF4" w:rsidP="009D4FF5"/>
        </w:tc>
        <w:tc>
          <w:tcPr>
            <w:tcW w:w="5670" w:type="dxa"/>
          </w:tcPr>
          <w:p w14:paraId="36BC8758" w14:textId="77777777" w:rsidR="000E3FAA" w:rsidRDefault="00A82DF4" w:rsidP="000E3FAA">
            <w:pPr>
              <w:ind w:left="34"/>
            </w:pPr>
            <w:r>
              <w:t>-</w:t>
            </w:r>
            <w:r w:rsidR="009D55BA">
              <w:t xml:space="preserve"> начальник отдела по соблюдению административного  законодательства </w:t>
            </w:r>
            <w:r w:rsidR="002B47E1">
              <w:t xml:space="preserve"> </w:t>
            </w:r>
            <w:r w:rsidR="009D55BA">
              <w:t>Администрации городского ок</w:t>
            </w:r>
            <w:r w:rsidR="00036AF3">
              <w:t xml:space="preserve">руга Спасск-Дальний </w:t>
            </w:r>
            <w:r w:rsidR="009D55BA">
              <w:t xml:space="preserve"> </w:t>
            </w:r>
          </w:p>
          <w:p w14:paraId="6728E6C3" w14:textId="1B01FFBC" w:rsidR="00A82DF4" w:rsidRDefault="00A82DF4" w:rsidP="000E3FAA">
            <w:pPr>
              <w:ind w:left="34"/>
            </w:pPr>
            <w:r>
              <w:t xml:space="preserve"> </w:t>
            </w:r>
          </w:p>
        </w:tc>
      </w:tr>
      <w:tr w:rsidR="00BC49CB" w:rsidRPr="00317450" w14:paraId="6033C3B4" w14:textId="77777777" w:rsidTr="001C0B26">
        <w:tc>
          <w:tcPr>
            <w:tcW w:w="4395" w:type="dxa"/>
          </w:tcPr>
          <w:p w14:paraId="2605150C" w14:textId="77777777" w:rsidR="00BC49CB" w:rsidRPr="00317450" w:rsidRDefault="00BC49CB" w:rsidP="00CD33FD">
            <w:proofErr w:type="spellStart"/>
            <w:r w:rsidRPr="00317450">
              <w:t>Шпанко</w:t>
            </w:r>
            <w:proofErr w:type="spellEnd"/>
            <w:r w:rsidRPr="00317450">
              <w:t xml:space="preserve"> Елена Сергеевна</w:t>
            </w:r>
          </w:p>
          <w:p w14:paraId="2C0534D8" w14:textId="77777777" w:rsidR="00BC49CB" w:rsidRPr="00317450" w:rsidRDefault="00BC49CB" w:rsidP="00CD33FD"/>
        </w:tc>
        <w:tc>
          <w:tcPr>
            <w:tcW w:w="5670" w:type="dxa"/>
          </w:tcPr>
          <w:p w14:paraId="1D0D8071" w14:textId="7D18D003" w:rsidR="00BC49CB" w:rsidRDefault="00BC49CB" w:rsidP="007D1724">
            <w:pPr>
              <w:ind w:left="34"/>
            </w:pPr>
            <w:r>
              <w:t xml:space="preserve">- </w:t>
            </w:r>
            <w:r w:rsidRPr="00317450">
              <w:t xml:space="preserve">председатель Общественного </w:t>
            </w:r>
            <w:r w:rsidR="002B47E1" w:rsidRPr="00317450">
              <w:t>совета городского</w:t>
            </w:r>
            <w:r w:rsidRPr="00317450">
              <w:t xml:space="preserve"> округа Спасск-Дальний</w:t>
            </w:r>
          </w:p>
          <w:p w14:paraId="5EC900E2" w14:textId="70BCFB9C" w:rsidR="00A82DF4" w:rsidRPr="00317450" w:rsidRDefault="00A82DF4" w:rsidP="007D1724">
            <w:pPr>
              <w:ind w:left="34"/>
            </w:pPr>
          </w:p>
        </w:tc>
      </w:tr>
    </w:tbl>
    <w:p w14:paraId="778368DE" w14:textId="177A80E6" w:rsidR="002B47E1" w:rsidRDefault="0014262C" w:rsidP="00A82DF4">
      <w:proofErr w:type="spellStart"/>
      <w:r>
        <w:t>Труднева</w:t>
      </w:r>
      <w:proofErr w:type="spellEnd"/>
      <w:r>
        <w:t xml:space="preserve"> Татьяна Петровна    </w:t>
      </w:r>
      <w:r w:rsidR="002B47E1">
        <w:t xml:space="preserve">                      - председатель </w:t>
      </w:r>
      <w:r w:rsidR="002B47E1" w:rsidRPr="00A82DF4">
        <w:t>Думы</w:t>
      </w:r>
      <w:r w:rsidR="00A82DF4" w:rsidRPr="00A82DF4">
        <w:t xml:space="preserve"> городского </w:t>
      </w:r>
    </w:p>
    <w:p w14:paraId="3E8985EC" w14:textId="359FE5B7" w:rsidR="00A82DF4" w:rsidRPr="00A82DF4" w:rsidRDefault="002B47E1" w:rsidP="00A82DF4">
      <w:r>
        <w:t xml:space="preserve">                                                                            </w:t>
      </w:r>
      <w:r w:rsidR="00A82DF4" w:rsidRPr="00A82DF4">
        <w:t>округа Спасск-Дальний</w:t>
      </w:r>
    </w:p>
    <w:sectPr w:rsidR="00A82DF4" w:rsidRPr="00A82DF4" w:rsidSect="00FF47D0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86D8" w14:textId="77777777" w:rsidR="00A14B39" w:rsidRDefault="00A14B39" w:rsidP="007A4ACE">
      <w:r>
        <w:separator/>
      </w:r>
    </w:p>
  </w:endnote>
  <w:endnote w:type="continuationSeparator" w:id="0">
    <w:p w14:paraId="3BE27DEE" w14:textId="77777777" w:rsidR="00A14B39" w:rsidRDefault="00A14B39" w:rsidP="007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EF74" w14:textId="77777777" w:rsidR="00A14B39" w:rsidRDefault="00A14B39" w:rsidP="007A4ACE">
      <w:r>
        <w:separator/>
      </w:r>
    </w:p>
  </w:footnote>
  <w:footnote w:type="continuationSeparator" w:id="0">
    <w:p w14:paraId="37E5DD19" w14:textId="77777777" w:rsidR="00A14B39" w:rsidRDefault="00A14B39" w:rsidP="007A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11F"/>
    <w:rsid w:val="00002665"/>
    <w:rsid w:val="00003825"/>
    <w:rsid w:val="00005E2D"/>
    <w:rsid w:val="00011022"/>
    <w:rsid w:val="00016BB0"/>
    <w:rsid w:val="00033778"/>
    <w:rsid w:val="00036AF3"/>
    <w:rsid w:val="00042DF5"/>
    <w:rsid w:val="00043D71"/>
    <w:rsid w:val="00051E60"/>
    <w:rsid w:val="00052A7F"/>
    <w:rsid w:val="00052B03"/>
    <w:rsid w:val="000557EA"/>
    <w:rsid w:val="0006605F"/>
    <w:rsid w:val="0006753E"/>
    <w:rsid w:val="00083050"/>
    <w:rsid w:val="00093C24"/>
    <w:rsid w:val="0009494D"/>
    <w:rsid w:val="000A6140"/>
    <w:rsid w:val="000B1132"/>
    <w:rsid w:val="000B2599"/>
    <w:rsid w:val="000B7512"/>
    <w:rsid w:val="000D1CC2"/>
    <w:rsid w:val="000D2146"/>
    <w:rsid w:val="000D6614"/>
    <w:rsid w:val="000E1A4F"/>
    <w:rsid w:val="000E3FAA"/>
    <w:rsid w:val="000E4BB5"/>
    <w:rsid w:val="000E6145"/>
    <w:rsid w:val="000F5A0C"/>
    <w:rsid w:val="00100486"/>
    <w:rsid w:val="00104FE6"/>
    <w:rsid w:val="00105132"/>
    <w:rsid w:val="001054EB"/>
    <w:rsid w:val="00110C70"/>
    <w:rsid w:val="00114612"/>
    <w:rsid w:val="00131E7C"/>
    <w:rsid w:val="00135F5A"/>
    <w:rsid w:val="00136CFA"/>
    <w:rsid w:val="0014262C"/>
    <w:rsid w:val="00144124"/>
    <w:rsid w:val="0014552D"/>
    <w:rsid w:val="001510C3"/>
    <w:rsid w:val="001566FC"/>
    <w:rsid w:val="00156C6B"/>
    <w:rsid w:val="00170E5D"/>
    <w:rsid w:val="001771BA"/>
    <w:rsid w:val="0019183F"/>
    <w:rsid w:val="00194F1B"/>
    <w:rsid w:val="001A00D4"/>
    <w:rsid w:val="001A606B"/>
    <w:rsid w:val="001B2FC8"/>
    <w:rsid w:val="001C0B26"/>
    <w:rsid w:val="001C3134"/>
    <w:rsid w:val="001C472A"/>
    <w:rsid w:val="001C5138"/>
    <w:rsid w:val="001D513B"/>
    <w:rsid w:val="001E28BF"/>
    <w:rsid w:val="00201093"/>
    <w:rsid w:val="00202EFB"/>
    <w:rsid w:val="00203126"/>
    <w:rsid w:val="00203E8B"/>
    <w:rsid w:val="0021200B"/>
    <w:rsid w:val="002402DE"/>
    <w:rsid w:val="002637C8"/>
    <w:rsid w:val="002655FD"/>
    <w:rsid w:val="00266B7A"/>
    <w:rsid w:val="00280E31"/>
    <w:rsid w:val="00285373"/>
    <w:rsid w:val="00291216"/>
    <w:rsid w:val="00294F56"/>
    <w:rsid w:val="002B1380"/>
    <w:rsid w:val="002B47E1"/>
    <w:rsid w:val="002B7A0E"/>
    <w:rsid w:val="002C42D0"/>
    <w:rsid w:val="002D01BC"/>
    <w:rsid w:val="002D5D61"/>
    <w:rsid w:val="002E19F1"/>
    <w:rsid w:val="002E4D51"/>
    <w:rsid w:val="00303D62"/>
    <w:rsid w:val="003138EE"/>
    <w:rsid w:val="00317450"/>
    <w:rsid w:val="00317F66"/>
    <w:rsid w:val="00335F0F"/>
    <w:rsid w:val="00346564"/>
    <w:rsid w:val="00350557"/>
    <w:rsid w:val="00351200"/>
    <w:rsid w:val="00353EA7"/>
    <w:rsid w:val="003540C8"/>
    <w:rsid w:val="003614E7"/>
    <w:rsid w:val="003619AD"/>
    <w:rsid w:val="003626F4"/>
    <w:rsid w:val="00363E11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325C"/>
    <w:rsid w:val="003B300F"/>
    <w:rsid w:val="003B5504"/>
    <w:rsid w:val="003B6A5D"/>
    <w:rsid w:val="003C1C71"/>
    <w:rsid w:val="003C319C"/>
    <w:rsid w:val="003D2263"/>
    <w:rsid w:val="003D4597"/>
    <w:rsid w:val="003D538F"/>
    <w:rsid w:val="003E3F8C"/>
    <w:rsid w:val="004000D7"/>
    <w:rsid w:val="00411AF4"/>
    <w:rsid w:val="004120AA"/>
    <w:rsid w:val="00415279"/>
    <w:rsid w:val="00417515"/>
    <w:rsid w:val="00417CEA"/>
    <w:rsid w:val="0042183B"/>
    <w:rsid w:val="004254C0"/>
    <w:rsid w:val="00436D76"/>
    <w:rsid w:val="00437DB7"/>
    <w:rsid w:val="00444AEE"/>
    <w:rsid w:val="004471E6"/>
    <w:rsid w:val="00455E47"/>
    <w:rsid w:val="00461021"/>
    <w:rsid w:val="004612E5"/>
    <w:rsid w:val="00463D7E"/>
    <w:rsid w:val="00474AEF"/>
    <w:rsid w:val="004824F4"/>
    <w:rsid w:val="00483FFC"/>
    <w:rsid w:val="004849EF"/>
    <w:rsid w:val="004861BF"/>
    <w:rsid w:val="004862F6"/>
    <w:rsid w:val="00496C70"/>
    <w:rsid w:val="00497B3A"/>
    <w:rsid w:val="004A1B03"/>
    <w:rsid w:val="004A4518"/>
    <w:rsid w:val="004A6FDA"/>
    <w:rsid w:val="004B4127"/>
    <w:rsid w:val="004C0666"/>
    <w:rsid w:val="004C0BA6"/>
    <w:rsid w:val="004C1B74"/>
    <w:rsid w:val="004C7267"/>
    <w:rsid w:val="004D0F2A"/>
    <w:rsid w:val="004D2060"/>
    <w:rsid w:val="004D40D3"/>
    <w:rsid w:val="004D6AC5"/>
    <w:rsid w:val="004E1779"/>
    <w:rsid w:val="004E209B"/>
    <w:rsid w:val="004E4A60"/>
    <w:rsid w:val="004F788F"/>
    <w:rsid w:val="005002BD"/>
    <w:rsid w:val="005008FD"/>
    <w:rsid w:val="00507DB5"/>
    <w:rsid w:val="00511174"/>
    <w:rsid w:val="0051517C"/>
    <w:rsid w:val="005170A7"/>
    <w:rsid w:val="005171A1"/>
    <w:rsid w:val="00531E2D"/>
    <w:rsid w:val="0053412A"/>
    <w:rsid w:val="005444F2"/>
    <w:rsid w:val="0054516C"/>
    <w:rsid w:val="005537A7"/>
    <w:rsid w:val="00555335"/>
    <w:rsid w:val="00562808"/>
    <w:rsid w:val="005676BC"/>
    <w:rsid w:val="00570E8D"/>
    <w:rsid w:val="00574772"/>
    <w:rsid w:val="00575F03"/>
    <w:rsid w:val="005778D4"/>
    <w:rsid w:val="00592DBE"/>
    <w:rsid w:val="005952E3"/>
    <w:rsid w:val="0059727F"/>
    <w:rsid w:val="005B0E77"/>
    <w:rsid w:val="005B2DCC"/>
    <w:rsid w:val="005B6ABB"/>
    <w:rsid w:val="005C06BA"/>
    <w:rsid w:val="005C173F"/>
    <w:rsid w:val="005C6FCF"/>
    <w:rsid w:val="005D2DF5"/>
    <w:rsid w:val="005F31A6"/>
    <w:rsid w:val="005F32FA"/>
    <w:rsid w:val="00601B81"/>
    <w:rsid w:val="00601CDF"/>
    <w:rsid w:val="0060676D"/>
    <w:rsid w:val="00607F15"/>
    <w:rsid w:val="00611A8F"/>
    <w:rsid w:val="00614B10"/>
    <w:rsid w:val="006151F4"/>
    <w:rsid w:val="0062491E"/>
    <w:rsid w:val="00624F93"/>
    <w:rsid w:val="00635410"/>
    <w:rsid w:val="00644EBA"/>
    <w:rsid w:val="00650C6B"/>
    <w:rsid w:val="00652F01"/>
    <w:rsid w:val="00653B36"/>
    <w:rsid w:val="00660742"/>
    <w:rsid w:val="00661EFC"/>
    <w:rsid w:val="00672507"/>
    <w:rsid w:val="00674897"/>
    <w:rsid w:val="006750EA"/>
    <w:rsid w:val="00682F65"/>
    <w:rsid w:val="00684C4E"/>
    <w:rsid w:val="00691F45"/>
    <w:rsid w:val="00694046"/>
    <w:rsid w:val="006A15EB"/>
    <w:rsid w:val="006A2494"/>
    <w:rsid w:val="006A414A"/>
    <w:rsid w:val="006A436A"/>
    <w:rsid w:val="006A7A4E"/>
    <w:rsid w:val="006D4815"/>
    <w:rsid w:val="006E2DA1"/>
    <w:rsid w:val="006E6BA7"/>
    <w:rsid w:val="006E6C44"/>
    <w:rsid w:val="006F4580"/>
    <w:rsid w:val="007001DD"/>
    <w:rsid w:val="00701A19"/>
    <w:rsid w:val="007031D9"/>
    <w:rsid w:val="00705D7B"/>
    <w:rsid w:val="007123E1"/>
    <w:rsid w:val="007142FA"/>
    <w:rsid w:val="00714F76"/>
    <w:rsid w:val="007164CB"/>
    <w:rsid w:val="0072395F"/>
    <w:rsid w:val="007318DB"/>
    <w:rsid w:val="00732D26"/>
    <w:rsid w:val="007371F3"/>
    <w:rsid w:val="00763314"/>
    <w:rsid w:val="007642D4"/>
    <w:rsid w:val="0077268F"/>
    <w:rsid w:val="007737ED"/>
    <w:rsid w:val="007808F7"/>
    <w:rsid w:val="00781DF5"/>
    <w:rsid w:val="00790686"/>
    <w:rsid w:val="00790756"/>
    <w:rsid w:val="00794816"/>
    <w:rsid w:val="007A2E05"/>
    <w:rsid w:val="007A4ACE"/>
    <w:rsid w:val="007C0E3A"/>
    <w:rsid w:val="007C1054"/>
    <w:rsid w:val="007D1724"/>
    <w:rsid w:val="007D17C7"/>
    <w:rsid w:val="007D1A62"/>
    <w:rsid w:val="007E3746"/>
    <w:rsid w:val="007E3C4D"/>
    <w:rsid w:val="007E6915"/>
    <w:rsid w:val="00801115"/>
    <w:rsid w:val="0080168B"/>
    <w:rsid w:val="00822F2E"/>
    <w:rsid w:val="00826AA0"/>
    <w:rsid w:val="00835AC4"/>
    <w:rsid w:val="008472E5"/>
    <w:rsid w:val="00847741"/>
    <w:rsid w:val="00851CC5"/>
    <w:rsid w:val="008554E1"/>
    <w:rsid w:val="0086007C"/>
    <w:rsid w:val="0086464D"/>
    <w:rsid w:val="00864FA8"/>
    <w:rsid w:val="00870A21"/>
    <w:rsid w:val="00870A71"/>
    <w:rsid w:val="008749F6"/>
    <w:rsid w:val="00877466"/>
    <w:rsid w:val="00880078"/>
    <w:rsid w:val="00881BC9"/>
    <w:rsid w:val="0089277A"/>
    <w:rsid w:val="008A25DD"/>
    <w:rsid w:val="008A35D6"/>
    <w:rsid w:val="008A374C"/>
    <w:rsid w:val="008B0787"/>
    <w:rsid w:val="008B5909"/>
    <w:rsid w:val="008B6707"/>
    <w:rsid w:val="008C155D"/>
    <w:rsid w:val="008C3F8B"/>
    <w:rsid w:val="008D1A07"/>
    <w:rsid w:val="008D21FE"/>
    <w:rsid w:val="008E5860"/>
    <w:rsid w:val="008E64F6"/>
    <w:rsid w:val="009047D3"/>
    <w:rsid w:val="009059D0"/>
    <w:rsid w:val="00910DE8"/>
    <w:rsid w:val="009136E2"/>
    <w:rsid w:val="0091665F"/>
    <w:rsid w:val="00917306"/>
    <w:rsid w:val="00917CE3"/>
    <w:rsid w:val="00921183"/>
    <w:rsid w:val="00934CC0"/>
    <w:rsid w:val="009420E9"/>
    <w:rsid w:val="00943BAB"/>
    <w:rsid w:val="00973FF4"/>
    <w:rsid w:val="00980366"/>
    <w:rsid w:val="00996AD4"/>
    <w:rsid w:val="0099786B"/>
    <w:rsid w:val="009A1953"/>
    <w:rsid w:val="009A2C51"/>
    <w:rsid w:val="009A5DB8"/>
    <w:rsid w:val="009A7064"/>
    <w:rsid w:val="009B7C44"/>
    <w:rsid w:val="009C1113"/>
    <w:rsid w:val="009D4FF5"/>
    <w:rsid w:val="009D55BA"/>
    <w:rsid w:val="009E2FAE"/>
    <w:rsid w:val="009F4962"/>
    <w:rsid w:val="00A03316"/>
    <w:rsid w:val="00A10FD0"/>
    <w:rsid w:val="00A11085"/>
    <w:rsid w:val="00A11FDD"/>
    <w:rsid w:val="00A14B39"/>
    <w:rsid w:val="00A14C30"/>
    <w:rsid w:val="00A15036"/>
    <w:rsid w:val="00A27339"/>
    <w:rsid w:val="00A3166A"/>
    <w:rsid w:val="00A473E2"/>
    <w:rsid w:val="00A51A70"/>
    <w:rsid w:val="00A573A6"/>
    <w:rsid w:val="00A61F2D"/>
    <w:rsid w:val="00A730B4"/>
    <w:rsid w:val="00A82DF4"/>
    <w:rsid w:val="00A92F93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3D30"/>
    <w:rsid w:val="00AD5DC6"/>
    <w:rsid w:val="00AE3074"/>
    <w:rsid w:val="00B00225"/>
    <w:rsid w:val="00B02414"/>
    <w:rsid w:val="00B060F2"/>
    <w:rsid w:val="00B123A2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63E68"/>
    <w:rsid w:val="00B76290"/>
    <w:rsid w:val="00B85134"/>
    <w:rsid w:val="00B85A05"/>
    <w:rsid w:val="00B91CAD"/>
    <w:rsid w:val="00B93752"/>
    <w:rsid w:val="00BA09FA"/>
    <w:rsid w:val="00BA2A57"/>
    <w:rsid w:val="00BA63B4"/>
    <w:rsid w:val="00BA69CE"/>
    <w:rsid w:val="00BB0AFE"/>
    <w:rsid w:val="00BB1BC2"/>
    <w:rsid w:val="00BB1E1A"/>
    <w:rsid w:val="00BB46CB"/>
    <w:rsid w:val="00BB736C"/>
    <w:rsid w:val="00BC49CB"/>
    <w:rsid w:val="00BC56DA"/>
    <w:rsid w:val="00BD2782"/>
    <w:rsid w:val="00BD5E6E"/>
    <w:rsid w:val="00BD7FD7"/>
    <w:rsid w:val="00BE3574"/>
    <w:rsid w:val="00BF037C"/>
    <w:rsid w:val="00BF0AE7"/>
    <w:rsid w:val="00BF336A"/>
    <w:rsid w:val="00BF616A"/>
    <w:rsid w:val="00C004EA"/>
    <w:rsid w:val="00C051A9"/>
    <w:rsid w:val="00C05457"/>
    <w:rsid w:val="00C07109"/>
    <w:rsid w:val="00C078B0"/>
    <w:rsid w:val="00C159A3"/>
    <w:rsid w:val="00C22BA9"/>
    <w:rsid w:val="00C30571"/>
    <w:rsid w:val="00C31A83"/>
    <w:rsid w:val="00C34498"/>
    <w:rsid w:val="00C37FAF"/>
    <w:rsid w:val="00C44787"/>
    <w:rsid w:val="00C50A7A"/>
    <w:rsid w:val="00C56EF3"/>
    <w:rsid w:val="00C60B84"/>
    <w:rsid w:val="00C66C5A"/>
    <w:rsid w:val="00C7242C"/>
    <w:rsid w:val="00C7555C"/>
    <w:rsid w:val="00C7682A"/>
    <w:rsid w:val="00C81803"/>
    <w:rsid w:val="00C81A11"/>
    <w:rsid w:val="00C8757D"/>
    <w:rsid w:val="00C91B4A"/>
    <w:rsid w:val="00C958A6"/>
    <w:rsid w:val="00C97DE8"/>
    <w:rsid w:val="00CA49EF"/>
    <w:rsid w:val="00CB220C"/>
    <w:rsid w:val="00CB2282"/>
    <w:rsid w:val="00CB47BB"/>
    <w:rsid w:val="00CB7586"/>
    <w:rsid w:val="00CC17E7"/>
    <w:rsid w:val="00CC1896"/>
    <w:rsid w:val="00CD6FDB"/>
    <w:rsid w:val="00CF2F35"/>
    <w:rsid w:val="00CF42DE"/>
    <w:rsid w:val="00CF50A2"/>
    <w:rsid w:val="00D001AF"/>
    <w:rsid w:val="00D1062F"/>
    <w:rsid w:val="00D14CF8"/>
    <w:rsid w:val="00D15CBB"/>
    <w:rsid w:val="00D20D86"/>
    <w:rsid w:val="00D21251"/>
    <w:rsid w:val="00D21B21"/>
    <w:rsid w:val="00D23EC1"/>
    <w:rsid w:val="00D530A3"/>
    <w:rsid w:val="00D56DE4"/>
    <w:rsid w:val="00D65A8D"/>
    <w:rsid w:val="00D66AD0"/>
    <w:rsid w:val="00D738CB"/>
    <w:rsid w:val="00D84C08"/>
    <w:rsid w:val="00D92552"/>
    <w:rsid w:val="00D93362"/>
    <w:rsid w:val="00D94393"/>
    <w:rsid w:val="00DA1094"/>
    <w:rsid w:val="00DA757A"/>
    <w:rsid w:val="00DB7362"/>
    <w:rsid w:val="00DC236F"/>
    <w:rsid w:val="00DC3AE1"/>
    <w:rsid w:val="00DC645D"/>
    <w:rsid w:val="00DD1FF0"/>
    <w:rsid w:val="00DE08D8"/>
    <w:rsid w:val="00DE73E6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76D06"/>
    <w:rsid w:val="00E7785F"/>
    <w:rsid w:val="00E85D49"/>
    <w:rsid w:val="00E94C3C"/>
    <w:rsid w:val="00E97827"/>
    <w:rsid w:val="00EA285E"/>
    <w:rsid w:val="00EA3DA3"/>
    <w:rsid w:val="00EA71B7"/>
    <w:rsid w:val="00EB482C"/>
    <w:rsid w:val="00EB5BFE"/>
    <w:rsid w:val="00EB744F"/>
    <w:rsid w:val="00EC0C7A"/>
    <w:rsid w:val="00EC30A2"/>
    <w:rsid w:val="00EC3D19"/>
    <w:rsid w:val="00EC502B"/>
    <w:rsid w:val="00ED3894"/>
    <w:rsid w:val="00ED5458"/>
    <w:rsid w:val="00ED6B04"/>
    <w:rsid w:val="00ED7BAE"/>
    <w:rsid w:val="00EE1B30"/>
    <w:rsid w:val="00EE2BAE"/>
    <w:rsid w:val="00EF3C96"/>
    <w:rsid w:val="00EF7886"/>
    <w:rsid w:val="00F075EA"/>
    <w:rsid w:val="00F10CA3"/>
    <w:rsid w:val="00F20301"/>
    <w:rsid w:val="00F2123E"/>
    <w:rsid w:val="00F21514"/>
    <w:rsid w:val="00F26039"/>
    <w:rsid w:val="00F332D8"/>
    <w:rsid w:val="00F3738C"/>
    <w:rsid w:val="00F55724"/>
    <w:rsid w:val="00F60838"/>
    <w:rsid w:val="00F63E16"/>
    <w:rsid w:val="00F63F7C"/>
    <w:rsid w:val="00F73698"/>
    <w:rsid w:val="00F76F96"/>
    <w:rsid w:val="00F84003"/>
    <w:rsid w:val="00F84D28"/>
    <w:rsid w:val="00F944EE"/>
    <w:rsid w:val="00F97514"/>
    <w:rsid w:val="00FA083D"/>
    <w:rsid w:val="00FA2FB3"/>
    <w:rsid w:val="00FB1787"/>
    <w:rsid w:val="00FB3FC6"/>
    <w:rsid w:val="00FB5D5D"/>
    <w:rsid w:val="00FB6111"/>
    <w:rsid w:val="00FC38C7"/>
    <w:rsid w:val="00FC72FF"/>
    <w:rsid w:val="00FD0E38"/>
    <w:rsid w:val="00FD48E2"/>
    <w:rsid w:val="00FE37B4"/>
    <w:rsid w:val="00FE51E0"/>
    <w:rsid w:val="00FF28EF"/>
    <w:rsid w:val="00FF47D0"/>
    <w:rsid w:val="00FF511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6FC175"/>
  <w15:docId w15:val="{DBC7961A-647A-4822-A6C1-DA92F2C6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ass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B18-06B6-4D26-B198-0C43BA3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Путиловская Н.Е.</cp:lastModifiedBy>
  <cp:revision>49</cp:revision>
  <cp:lastPrinted>2022-04-19T07:35:00Z</cp:lastPrinted>
  <dcterms:created xsi:type="dcterms:W3CDTF">2020-11-01T23:32:00Z</dcterms:created>
  <dcterms:modified xsi:type="dcterms:W3CDTF">2022-04-19T07:35:00Z</dcterms:modified>
</cp:coreProperties>
</file>